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112"/>
        <w:gridCol w:w="167"/>
        <w:gridCol w:w="215"/>
        <w:gridCol w:w="107"/>
        <w:gridCol w:w="101"/>
        <w:gridCol w:w="168"/>
        <w:gridCol w:w="63"/>
        <w:gridCol w:w="206"/>
        <w:gridCol w:w="47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B792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E140E9">
              <w:rPr>
                <w:lang w:eastAsia="sk-SK"/>
              </w:rPr>
              <w:t>31.12.202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A1C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B792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EB792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</w:p>
          <w:p w:rsidR="003A5CA2" w:rsidRPr="00EB792F" w:rsidRDefault="003A5CA2" w:rsidP="00BF2C43">
            <w:pPr>
              <w:rPr>
                <w:bCs/>
                <w:lang w:eastAsia="sk-SK"/>
              </w:rPr>
            </w:pPr>
            <w:r w:rsidRPr="00EB792F">
              <w:rPr>
                <w:bCs/>
                <w:lang w:eastAsia="sk-SK"/>
              </w:rPr>
              <w:t>Sídlo účtovnej jednotky</w:t>
            </w:r>
          </w:p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  <w:r w:rsidRPr="00EB792F">
              <w:rPr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EB792F">
              <w:rPr>
                <w:bCs/>
                <w:lang w:eastAsia="sk-SK"/>
              </w:rPr>
              <w:t xml:space="preserve"> </w:t>
            </w:r>
            <w:r w:rsidRPr="00EB792F">
              <w:rPr>
                <w:bCs/>
                <w:lang w:eastAsia="sk-SK"/>
              </w:rPr>
              <w:t xml:space="preserve"> Číslo</w:t>
            </w:r>
          </w:p>
        </w:tc>
      </w:tr>
      <w:tr w:rsidR="00F521EA" w:rsidRPr="00EB792F" w:rsidTr="00EB792F">
        <w:trPr>
          <w:trHeight w:val="9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6A1294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8</w:t>
            </w:r>
          </w:p>
        </w:tc>
      </w:tr>
      <w:tr w:rsidR="00EB792F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Default="00EB792F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B792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B792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E140E9">
              <w:rPr>
                <w:lang w:eastAsia="sk-SK"/>
              </w:rPr>
              <w:t>: 21.03.2022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B792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B792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140E9">
              <w:rPr>
                <w:lang w:eastAsia="sk-SK"/>
              </w:rPr>
              <w:t xml:space="preserve"> 21.03.2022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202" w:rsidRPr="007C40F2" w:rsidRDefault="00ED0202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D0202" w:rsidRPr="007C40F2" w:rsidRDefault="00ED0202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B792F" w:rsidP="006C2BCB">
            <w:r>
              <w:t>Nikola Ru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E140E9" w:rsidP="00D911D9">
            <w:r>
              <w:t>23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E140E9" w:rsidP="00D911D9">
            <w:r>
              <w:t>5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140E9" w:rsidP="00D911D9">
            <w:r>
              <w:t>652</w:t>
            </w:r>
          </w:p>
        </w:tc>
        <w:tc>
          <w:tcPr>
            <w:tcW w:w="2331" w:type="dxa"/>
            <w:vAlign w:val="center"/>
          </w:tcPr>
          <w:p w:rsidR="00052F8B" w:rsidRPr="002B2E75" w:rsidRDefault="00E140E9" w:rsidP="00D911D9">
            <w:r>
              <w:t>-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140E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88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140E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B724ED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140E9" w:rsidP="00111F47">
            <w:r>
              <w:t>1308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140E9" w:rsidP="00A4011B">
            <w:r>
              <w:t>6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140E9" w:rsidP="00111F47">
            <w:r>
              <w:t>131469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140E9" w:rsidP="00127AD2">
            <w:r>
              <w:t>-1630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140E9" w:rsidP="00556E06">
            <w:r>
              <w:t>129934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140E9" w:rsidP="00BC54FA">
            <w:r>
              <w:t>90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140E9" w:rsidP="0096591B">
            <w:r>
              <w:t>130838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140E9" w:rsidP="00BC54FA">
            <w:r>
              <w:t>-63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38" w:rsidRDefault="006C7438" w:rsidP="008D6E2D">
      <w:r>
        <w:separator/>
      </w:r>
    </w:p>
  </w:endnote>
  <w:endnote w:type="continuationSeparator" w:id="0">
    <w:p w:rsidR="006C7438" w:rsidRDefault="006C743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02" w:rsidRDefault="00ED020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0E9">
      <w:rPr>
        <w:noProof/>
      </w:rPr>
      <w:t>28</w:t>
    </w:r>
    <w:r>
      <w:rPr>
        <w:noProof/>
      </w:rPr>
      <w:fldChar w:fldCharType="end"/>
    </w:r>
  </w:p>
  <w:p w:rsidR="00ED0202" w:rsidRDefault="00ED02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38" w:rsidRDefault="006C7438" w:rsidP="008D6E2D">
      <w:r>
        <w:separator/>
      </w:r>
    </w:p>
  </w:footnote>
  <w:footnote w:type="continuationSeparator" w:id="0">
    <w:p w:rsidR="006C7438" w:rsidRDefault="006C743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0C7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AD2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6FE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C7438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1C73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0A3C"/>
    <w:rsid w:val="008A7BBA"/>
    <w:rsid w:val="008B6EBB"/>
    <w:rsid w:val="008C47DE"/>
    <w:rsid w:val="008C74A6"/>
    <w:rsid w:val="008D6E2D"/>
    <w:rsid w:val="008E0ABB"/>
    <w:rsid w:val="008E42B0"/>
    <w:rsid w:val="008E6CFD"/>
    <w:rsid w:val="008E78DE"/>
    <w:rsid w:val="008F4E43"/>
    <w:rsid w:val="009006E7"/>
    <w:rsid w:val="00906CB4"/>
    <w:rsid w:val="00907263"/>
    <w:rsid w:val="009143E9"/>
    <w:rsid w:val="009400A7"/>
    <w:rsid w:val="00946110"/>
    <w:rsid w:val="00950578"/>
    <w:rsid w:val="0095109B"/>
    <w:rsid w:val="00954DB7"/>
    <w:rsid w:val="00961E0D"/>
    <w:rsid w:val="0096591B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66D9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BE9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779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0E9"/>
    <w:rsid w:val="00E21EEF"/>
    <w:rsid w:val="00E31FDD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B60"/>
    <w:rsid w:val="00EA0D8C"/>
    <w:rsid w:val="00EA2869"/>
    <w:rsid w:val="00EA3E59"/>
    <w:rsid w:val="00EB0103"/>
    <w:rsid w:val="00EB1AC4"/>
    <w:rsid w:val="00EB676B"/>
    <w:rsid w:val="00EB792F"/>
    <w:rsid w:val="00EC04B2"/>
    <w:rsid w:val="00ED0202"/>
    <w:rsid w:val="00ED449C"/>
    <w:rsid w:val="00ED47B8"/>
    <w:rsid w:val="00EE1F5E"/>
    <w:rsid w:val="00EE6B77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2988AE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4B77-ACEE-4910-95B3-5FBDCD11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60</Words>
  <Characters>47658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03T12:50:00Z</cp:lastPrinted>
  <dcterms:created xsi:type="dcterms:W3CDTF">2022-03-21T11:50:00Z</dcterms:created>
  <dcterms:modified xsi:type="dcterms:W3CDTF">2022-03-21T11:50:00Z</dcterms:modified>
</cp:coreProperties>
</file>